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FF" w:rsidRPr="00992B8B" w:rsidRDefault="004E0B64" w:rsidP="00300DB9">
      <w:pPr>
        <w:pStyle w:val="a4"/>
        <w:rPr>
          <w:rFonts w:ascii="標楷體" w:eastAsia="標楷體" w:hAnsi="標楷體"/>
          <w:sz w:val="44"/>
          <w:szCs w:val="44"/>
        </w:rPr>
      </w:pPr>
      <w:r w:rsidRPr="00992B8B">
        <w:rPr>
          <w:rFonts w:ascii="標楷體" w:eastAsia="標楷體" w:hAnsi="標楷體" w:hint="eastAsia"/>
          <w:sz w:val="44"/>
          <w:szCs w:val="44"/>
        </w:rPr>
        <w:t>慈濟醫療法人</w:t>
      </w:r>
      <w:r w:rsidR="004E41DB" w:rsidRPr="00992B8B">
        <w:rPr>
          <w:rFonts w:ascii="標楷體" w:eastAsia="標楷體" w:hAnsi="標楷體" w:hint="eastAsia"/>
          <w:sz w:val="44"/>
          <w:szCs w:val="44"/>
        </w:rPr>
        <w:t>優秀</w:t>
      </w:r>
      <w:r w:rsidR="00300DB9" w:rsidRPr="00992B8B">
        <w:rPr>
          <w:rFonts w:ascii="標楷體" w:eastAsia="標楷體" w:hAnsi="標楷體" w:hint="eastAsia"/>
          <w:sz w:val="44"/>
          <w:szCs w:val="44"/>
        </w:rPr>
        <w:t>年輕</w:t>
      </w:r>
      <w:r w:rsidR="004E41DB" w:rsidRPr="00992B8B">
        <w:rPr>
          <w:rFonts w:ascii="標楷體" w:eastAsia="標楷體" w:hAnsi="標楷體" w:hint="eastAsia"/>
          <w:sz w:val="44"/>
          <w:szCs w:val="44"/>
        </w:rPr>
        <w:t>醫師</w:t>
      </w:r>
      <w:r w:rsidR="005F450D" w:rsidRPr="00992B8B">
        <w:rPr>
          <w:rFonts w:ascii="標楷體" w:eastAsia="標楷體" w:hAnsi="標楷體" w:hint="eastAsia"/>
          <w:sz w:val="44"/>
          <w:szCs w:val="44"/>
        </w:rPr>
        <w:t>遴</w:t>
      </w:r>
      <w:r w:rsidR="004E41DB" w:rsidRPr="00992B8B">
        <w:rPr>
          <w:rFonts w:ascii="標楷體" w:eastAsia="標楷體" w:hAnsi="標楷體" w:hint="eastAsia"/>
          <w:sz w:val="44"/>
          <w:szCs w:val="44"/>
        </w:rPr>
        <w:t>選辦法</w:t>
      </w:r>
    </w:p>
    <w:p w:rsidR="00D362DA" w:rsidRPr="00992B8B" w:rsidRDefault="00D362DA" w:rsidP="00D362D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活動宗旨：</w:t>
      </w:r>
    </w:p>
    <w:p w:rsidR="00D362DA" w:rsidRPr="00992B8B" w:rsidRDefault="005B2F0C" w:rsidP="00353127">
      <w:pPr>
        <w:pStyle w:val="a3"/>
        <w:ind w:leftChars="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為鼓勵新進年輕臨床醫師從事臨床、教學、研究的付出與努力，特舉辦本表揚活動。</w:t>
      </w:r>
    </w:p>
    <w:p w:rsidR="00D362DA" w:rsidRPr="00992B8B" w:rsidRDefault="00D362DA" w:rsidP="0035312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主辦單位：佛教慈濟醫療財團法人</w:t>
      </w:r>
      <w:r w:rsidR="00353127" w:rsidRPr="00992B8B">
        <w:rPr>
          <w:rFonts w:ascii="標楷體" w:eastAsia="標楷體" w:hAnsi="標楷體" w:hint="eastAsia"/>
        </w:rPr>
        <w:t>。</w:t>
      </w:r>
    </w:p>
    <w:p w:rsidR="00D362DA" w:rsidRPr="00992B8B" w:rsidRDefault="00D362DA" w:rsidP="0035312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 xml:space="preserve">參加辦法及收件方式：請參閱附件(或至官網 </w:t>
      </w:r>
      <w:hyperlink r:id="rId8" w:history="1">
        <w:r w:rsidR="00664A76">
          <w:rPr>
            <w:rStyle w:val="aa"/>
            <w:rFonts w:ascii="標楷體" w:eastAsia="標楷體" w:hAnsi="標楷體" w:hint="eastAsia"/>
            <w:color w:val="auto"/>
          </w:rPr>
          <w:t>https://reurl.cc/zbmLbp</w:t>
        </w:r>
      </w:hyperlink>
      <w:r w:rsidRPr="00992B8B">
        <w:rPr>
          <w:rFonts w:ascii="標楷體" w:eastAsia="標楷體" w:hAnsi="標楷體" w:hint="eastAsia"/>
        </w:rPr>
        <w:t>)下載推薦表。</w:t>
      </w:r>
    </w:p>
    <w:p w:rsidR="00E20F17" w:rsidRPr="00992B8B" w:rsidRDefault="00353127" w:rsidP="00353127">
      <w:pPr>
        <w:ind w:left="1920" w:hangingChars="800" w:hanging="192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 xml:space="preserve">    </w:t>
      </w:r>
      <w:r w:rsidR="00E20F17" w:rsidRPr="00992B8B">
        <w:rPr>
          <w:rFonts w:ascii="標楷體" w:eastAsia="標楷體" w:hAnsi="標楷體" w:hint="eastAsia"/>
        </w:rPr>
        <w:t>（一）E-mail：</w:t>
      </w:r>
      <w:r w:rsidR="007D70D7" w:rsidRPr="00992B8B">
        <w:rPr>
          <w:rFonts w:ascii="標楷體" w:eastAsia="標楷體" w:hAnsi="標楷體" w:hint="eastAsia"/>
        </w:rPr>
        <w:t>推薦表請簽名後掃描</w:t>
      </w:r>
      <w:r w:rsidR="00E20F17" w:rsidRPr="00992B8B">
        <w:rPr>
          <w:rFonts w:ascii="標楷體" w:eastAsia="標楷體" w:hAnsi="標楷體" w:hint="eastAsia"/>
        </w:rPr>
        <w:t>寄件至</w:t>
      </w:r>
      <w:hyperlink r:id="rId9" w:history="1">
        <w:r w:rsidR="00E20F17" w:rsidRPr="00992B8B">
          <w:rPr>
            <w:rStyle w:val="aa"/>
            <w:rFonts w:ascii="標楷體" w:eastAsia="標楷體" w:hAnsi="標楷體" w:hint="eastAsia"/>
            <w:color w:val="auto"/>
          </w:rPr>
          <w:t>tcmfaa@tzuchi.com.tw</w:t>
        </w:r>
      </w:hyperlink>
      <w:r w:rsidR="00E20F17" w:rsidRPr="00992B8B">
        <w:rPr>
          <w:rFonts w:ascii="標楷體" w:eastAsia="標楷體" w:hAnsi="標楷體" w:hint="eastAsia"/>
        </w:rPr>
        <w:t xml:space="preserve"> (或notes:法人學術發展室)，主旨請註明：優秀年輕醫生推薦表。寄件完成後，學術發展室會回覆寄件完成確認。</w:t>
      </w:r>
    </w:p>
    <w:p w:rsidR="00E20F17" w:rsidRPr="00992B8B" w:rsidRDefault="00353127" w:rsidP="00353127">
      <w:pPr>
        <w:ind w:left="1920" w:hangingChars="800" w:hanging="192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 xml:space="preserve">    </w:t>
      </w:r>
      <w:r w:rsidR="00E20F17" w:rsidRPr="00992B8B">
        <w:rPr>
          <w:rFonts w:ascii="標楷體" w:eastAsia="標楷體" w:hAnsi="標楷體" w:hint="eastAsia"/>
        </w:rPr>
        <w:t xml:space="preserve">（二）郵寄：於報名截止日前（以郵戳為憑）逕以掛號郵寄或送達至佛教慈濟醫療財團法人學術發展室（970花蓮市中央路三段707號 </w:t>
      </w:r>
      <w:r w:rsidR="005F450D" w:rsidRPr="00992B8B">
        <w:rPr>
          <w:rFonts w:ascii="標楷體" w:eastAsia="標楷體" w:hAnsi="標楷體" w:hint="eastAsia"/>
        </w:rPr>
        <w:t>協力樓8</w:t>
      </w:r>
      <w:r w:rsidR="005F450D" w:rsidRPr="00992B8B">
        <w:rPr>
          <w:rFonts w:ascii="標楷體" w:eastAsia="標楷體" w:hAnsi="標楷體"/>
        </w:rPr>
        <w:t>樓</w:t>
      </w:r>
      <w:r w:rsidR="00E20F17" w:rsidRPr="00992B8B">
        <w:rPr>
          <w:rFonts w:ascii="標楷體" w:eastAsia="標楷體" w:hAnsi="標楷體" w:hint="eastAsia"/>
        </w:rPr>
        <w:t>836室），信封請註明：優秀年輕醫師推薦表。</w:t>
      </w:r>
    </w:p>
    <w:p w:rsidR="005F450D" w:rsidRPr="00992B8B" w:rsidRDefault="005F450D" w:rsidP="00353127">
      <w:pPr>
        <w:pStyle w:val="a3"/>
        <w:ind w:leftChars="0" w:left="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四、</w:t>
      </w:r>
      <w:r w:rsidR="00DA4590" w:rsidRPr="00992B8B">
        <w:rPr>
          <w:rFonts w:ascii="標楷體" w:eastAsia="標楷體" w:hAnsi="標楷體" w:hint="eastAsia"/>
        </w:rPr>
        <w:t>推薦方式</w:t>
      </w:r>
      <w:r w:rsidR="00D362DA" w:rsidRPr="00992B8B">
        <w:rPr>
          <w:rFonts w:ascii="標楷體" w:eastAsia="標楷體" w:hAnsi="標楷體" w:hint="eastAsia"/>
        </w:rPr>
        <w:t>：</w:t>
      </w:r>
    </w:p>
    <w:p w:rsidR="00D362DA" w:rsidRPr="00992B8B" w:rsidRDefault="00353127" w:rsidP="00353127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 xml:space="preserve">    </w:t>
      </w:r>
      <w:r w:rsidR="005F450D" w:rsidRPr="00992B8B">
        <w:rPr>
          <w:rFonts w:ascii="標楷體" w:eastAsia="標楷體" w:hAnsi="標楷體" w:hint="eastAsia"/>
        </w:rPr>
        <w:t>（一）</w:t>
      </w:r>
      <w:r w:rsidR="00EA2FBD" w:rsidRPr="00992B8B">
        <w:rPr>
          <w:rFonts w:ascii="標楷體" w:eastAsia="標楷體" w:hAnsi="標楷體" w:hint="eastAsia"/>
        </w:rPr>
        <w:t>從事醫療服務</w:t>
      </w:r>
      <w:r w:rsidR="005F450D" w:rsidRPr="00992B8B">
        <w:rPr>
          <w:rFonts w:ascii="標楷體" w:eastAsia="標楷體" w:hAnsi="標楷體" w:hint="eastAsia"/>
        </w:rPr>
        <w:t>滿</w:t>
      </w:r>
      <w:r w:rsidR="00D362DA" w:rsidRPr="00992B8B">
        <w:rPr>
          <w:rFonts w:ascii="標楷體" w:eastAsia="標楷體" w:hAnsi="標楷體" w:hint="eastAsia"/>
        </w:rPr>
        <w:t>3年</w:t>
      </w:r>
      <w:r w:rsidR="00AE6865" w:rsidRPr="00992B8B">
        <w:rPr>
          <w:rFonts w:ascii="標楷體" w:eastAsia="標楷體" w:hAnsi="標楷體" w:hint="eastAsia"/>
        </w:rPr>
        <w:t>以上</w:t>
      </w:r>
      <w:r w:rsidR="00AE6865" w:rsidRPr="00992B8B">
        <w:rPr>
          <w:rFonts w:ascii="標楷體" w:eastAsia="標楷體" w:hAnsi="標楷體"/>
        </w:rPr>
        <w:t>10年以下</w:t>
      </w:r>
      <w:r w:rsidR="00D362DA" w:rsidRPr="00992B8B">
        <w:rPr>
          <w:rFonts w:ascii="標楷體" w:eastAsia="標楷體" w:hAnsi="標楷體" w:hint="eastAsia"/>
        </w:rPr>
        <w:t>之</w:t>
      </w:r>
      <w:r w:rsidR="00EA2FBD" w:rsidRPr="00992B8B">
        <w:rPr>
          <w:rFonts w:ascii="標楷體" w:eastAsia="標楷體" w:hAnsi="標楷體" w:hint="eastAsia"/>
        </w:rPr>
        <w:t>慈濟志業體醫師</w:t>
      </w:r>
      <w:r w:rsidR="00D362DA" w:rsidRPr="00992B8B">
        <w:rPr>
          <w:rFonts w:ascii="標楷體" w:eastAsia="標楷體" w:hAnsi="標楷體" w:hint="eastAsia"/>
        </w:rPr>
        <w:t>，於醫療領域中的臨床、教學、研究</w:t>
      </w:r>
      <w:r w:rsidR="00AE6865" w:rsidRPr="00992B8B">
        <w:rPr>
          <w:rFonts w:ascii="標楷體" w:eastAsia="標楷體" w:hAnsi="標楷體" w:hint="eastAsia"/>
        </w:rPr>
        <w:t>及人文</w:t>
      </w:r>
      <w:r w:rsidR="00D362DA" w:rsidRPr="00992B8B">
        <w:rPr>
          <w:rFonts w:ascii="標楷體" w:eastAsia="標楷體" w:hAnsi="標楷體" w:hint="eastAsia"/>
        </w:rPr>
        <w:t>方面</w:t>
      </w:r>
      <w:r w:rsidR="00AE6865" w:rsidRPr="00992B8B">
        <w:rPr>
          <w:rFonts w:ascii="標楷體" w:eastAsia="標楷體" w:hAnsi="標楷體" w:hint="eastAsia"/>
        </w:rPr>
        <w:t>有卓越貢獻堪為年輕醫師楷模</w:t>
      </w:r>
      <w:r w:rsidR="00D362DA" w:rsidRPr="00992B8B">
        <w:rPr>
          <w:rFonts w:ascii="標楷體" w:eastAsia="標楷體" w:hAnsi="標楷體" w:hint="eastAsia"/>
        </w:rPr>
        <w:t>，由志業體同仁</w:t>
      </w:r>
      <w:r w:rsidR="00DC1927" w:rsidRPr="00992B8B">
        <w:rPr>
          <w:rFonts w:ascii="標楷體" w:eastAsia="標楷體" w:hAnsi="標楷體" w:hint="eastAsia"/>
        </w:rPr>
        <w:t>2</w:t>
      </w:r>
      <w:r w:rsidR="00D362DA" w:rsidRPr="00992B8B">
        <w:rPr>
          <w:rFonts w:ascii="標楷體" w:eastAsia="標楷體" w:hAnsi="標楷體" w:hint="eastAsia"/>
        </w:rPr>
        <w:t>人以上連署推薦或志業體單位推薦</w:t>
      </w:r>
      <w:r w:rsidR="00AE6865" w:rsidRPr="00992B8B">
        <w:rPr>
          <w:rFonts w:ascii="標楷體" w:eastAsia="標楷體" w:hAnsi="標楷體" w:hint="eastAsia"/>
        </w:rPr>
        <w:t>。</w:t>
      </w:r>
    </w:p>
    <w:p w:rsidR="00DA4590" w:rsidRPr="00992B8B" w:rsidRDefault="00353127" w:rsidP="00353127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 xml:space="preserve">    </w:t>
      </w:r>
      <w:r w:rsidR="005F450D" w:rsidRPr="00992B8B">
        <w:rPr>
          <w:rFonts w:ascii="標楷體" w:eastAsia="標楷體" w:hAnsi="標楷體" w:hint="eastAsia"/>
        </w:rPr>
        <w:t>（二）</w:t>
      </w:r>
      <w:r w:rsidR="00DA4590" w:rsidRPr="00992B8B">
        <w:rPr>
          <w:rFonts w:ascii="標楷體" w:eastAsia="標楷體" w:hAnsi="標楷體" w:hint="eastAsia"/>
        </w:rPr>
        <w:t>推薦人應於期限內將推薦表</w:t>
      </w:r>
      <w:r w:rsidR="00B252CB" w:rsidRPr="00992B8B">
        <w:rPr>
          <w:rFonts w:ascii="標楷體" w:eastAsia="標楷體" w:hAnsi="標楷體" w:hint="eastAsia"/>
        </w:rPr>
        <w:t>寄(</w:t>
      </w:r>
      <w:r w:rsidR="00DA4590" w:rsidRPr="00992B8B">
        <w:rPr>
          <w:rFonts w:ascii="標楷體" w:eastAsia="標楷體" w:hAnsi="標楷體" w:hint="eastAsia"/>
        </w:rPr>
        <w:t>送</w:t>
      </w:r>
      <w:r w:rsidR="00B252CB" w:rsidRPr="00992B8B">
        <w:rPr>
          <w:rFonts w:ascii="標楷體" w:eastAsia="標楷體" w:hAnsi="標楷體" w:hint="eastAsia"/>
        </w:rPr>
        <w:t>)</w:t>
      </w:r>
      <w:r w:rsidR="007D70D7" w:rsidRPr="00992B8B">
        <w:rPr>
          <w:rFonts w:ascii="標楷體" w:eastAsia="標楷體" w:hAnsi="標楷體" w:hint="eastAsia"/>
        </w:rPr>
        <w:t>達</w:t>
      </w:r>
      <w:r w:rsidR="00DA4590" w:rsidRPr="00992B8B">
        <w:rPr>
          <w:rFonts w:ascii="標楷體" w:eastAsia="標楷體" w:hAnsi="標楷體" w:hint="eastAsia"/>
        </w:rPr>
        <w:t>學術發展室，並檢附被推薦人</w:t>
      </w:r>
      <w:r w:rsidR="005747CE" w:rsidRPr="00992B8B">
        <w:rPr>
          <w:rFonts w:ascii="標楷體" w:eastAsia="標楷體" w:hAnsi="標楷體" w:hint="eastAsia"/>
        </w:rPr>
        <w:t>各方面成就</w:t>
      </w:r>
      <w:r w:rsidR="00DA4590" w:rsidRPr="00992B8B">
        <w:rPr>
          <w:rFonts w:ascii="標楷體" w:eastAsia="標楷體" w:hAnsi="標楷體" w:hint="eastAsia"/>
        </w:rPr>
        <w:t>之具體事實及相關佐證資料（證明文件或照片）。</w:t>
      </w:r>
    </w:p>
    <w:p w:rsidR="00D362DA" w:rsidRPr="00992B8B" w:rsidRDefault="00301AD5" w:rsidP="00353127">
      <w:pPr>
        <w:pStyle w:val="a3"/>
        <w:ind w:leftChars="0" w:left="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五、</w:t>
      </w:r>
      <w:r w:rsidR="00D362DA" w:rsidRPr="00992B8B">
        <w:rPr>
          <w:rFonts w:ascii="標楷體" w:eastAsia="標楷體" w:hAnsi="標楷體" w:hint="eastAsia"/>
        </w:rPr>
        <w:t>受理推薦時間：</w:t>
      </w:r>
      <w:r w:rsidR="003E59A1" w:rsidRPr="00992B8B">
        <w:rPr>
          <w:rFonts w:ascii="標楷體" w:eastAsia="標楷體" w:hAnsi="標楷體" w:hint="eastAsia"/>
        </w:rPr>
        <w:t>即日起</w:t>
      </w:r>
      <w:r w:rsidR="00D362DA" w:rsidRPr="00992B8B">
        <w:rPr>
          <w:rFonts w:ascii="標楷體" w:eastAsia="標楷體" w:hAnsi="標楷體" w:hint="eastAsia"/>
        </w:rPr>
        <w:t>至110年</w:t>
      </w:r>
      <w:r w:rsidR="00421034">
        <w:rPr>
          <w:rFonts w:ascii="標楷體" w:eastAsia="標楷體" w:hAnsi="標楷體" w:hint="eastAsia"/>
        </w:rPr>
        <w:t>7</w:t>
      </w:r>
      <w:r w:rsidR="00D362DA" w:rsidRPr="00992B8B">
        <w:rPr>
          <w:rFonts w:ascii="標楷體" w:eastAsia="標楷體" w:hAnsi="標楷體" w:hint="eastAsia"/>
        </w:rPr>
        <w:t>月30</w:t>
      </w:r>
      <w:r w:rsidR="00421034">
        <w:rPr>
          <w:rFonts w:ascii="標楷體" w:eastAsia="標楷體" w:hAnsi="標楷體" w:hint="eastAsia"/>
        </w:rPr>
        <w:t>日（五</w:t>
      </w:r>
      <w:bookmarkStart w:id="0" w:name="_GoBack"/>
      <w:bookmarkEnd w:id="0"/>
      <w:r w:rsidR="00D362DA" w:rsidRPr="00992B8B">
        <w:rPr>
          <w:rFonts w:ascii="標楷體" w:eastAsia="標楷體" w:hAnsi="標楷體" w:hint="eastAsia"/>
        </w:rPr>
        <w:t>）中午12:00止</w:t>
      </w:r>
      <w:r w:rsidR="00353127" w:rsidRPr="00992B8B">
        <w:rPr>
          <w:rFonts w:ascii="標楷體" w:eastAsia="標楷體" w:hAnsi="標楷體" w:hint="eastAsia"/>
        </w:rPr>
        <w:t>。</w:t>
      </w:r>
    </w:p>
    <w:p w:rsidR="00D362DA" w:rsidRPr="00992B8B" w:rsidRDefault="00301AD5" w:rsidP="00353127">
      <w:pPr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六、</w:t>
      </w:r>
      <w:r w:rsidR="00D362DA" w:rsidRPr="00992B8B">
        <w:rPr>
          <w:rFonts w:ascii="標楷體" w:eastAsia="標楷體" w:hAnsi="標楷體" w:hint="eastAsia"/>
        </w:rPr>
        <w:t>獎勵</w:t>
      </w:r>
      <w:r w:rsidR="00DA4590" w:rsidRPr="00992B8B">
        <w:rPr>
          <w:rFonts w:ascii="標楷體" w:eastAsia="標楷體" w:hAnsi="標楷體" w:hint="eastAsia"/>
        </w:rPr>
        <w:t>名額及獎勵</w:t>
      </w:r>
      <w:r w:rsidR="00D362DA" w:rsidRPr="00992B8B">
        <w:rPr>
          <w:rFonts w:ascii="標楷體" w:eastAsia="標楷體" w:hAnsi="標楷體" w:hint="eastAsia"/>
        </w:rPr>
        <w:t>方式：</w:t>
      </w:r>
    </w:p>
    <w:p w:rsidR="00D362DA" w:rsidRPr="00992B8B" w:rsidRDefault="00DA4590" w:rsidP="00353127">
      <w:pPr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 xml:space="preserve">　　（一）</w:t>
      </w:r>
      <w:r w:rsidR="00D362DA" w:rsidRPr="00992B8B">
        <w:rPr>
          <w:rFonts w:ascii="標楷體" w:eastAsia="標楷體" w:hAnsi="標楷體" w:hint="eastAsia"/>
        </w:rPr>
        <w:t>得獎人</w:t>
      </w:r>
      <w:r w:rsidR="005F450D" w:rsidRPr="00992B8B">
        <w:rPr>
          <w:rFonts w:ascii="標楷體" w:eastAsia="標楷體" w:hAnsi="標楷體" w:hint="eastAsia"/>
        </w:rPr>
        <w:t>1</w:t>
      </w:r>
      <w:r w:rsidR="00D108C7">
        <w:rPr>
          <w:rFonts w:ascii="標楷體" w:eastAsia="標楷體" w:hAnsi="標楷體" w:hint="eastAsia"/>
        </w:rPr>
        <w:t>名，頒發獎牌乙面</w:t>
      </w:r>
      <w:r w:rsidR="00D362DA" w:rsidRPr="00992B8B">
        <w:rPr>
          <w:rFonts w:ascii="標楷體" w:eastAsia="標楷體" w:hAnsi="標楷體" w:hint="eastAsia"/>
        </w:rPr>
        <w:t>。</w:t>
      </w:r>
    </w:p>
    <w:p w:rsidR="00D362DA" w:rsidRPr="00992B8B" w:rsidRDefault="00DA4590" w:rsidP="00353127">
      <w:pPr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 xml:space="preserve">　　（二）</w:t>
      </w:r>
      <w:r w:rsidR="00D362DA" w:rsidRPr="00992B8B">
        <w:rPr>
          <w:rFonts w:ascii="標楷體" w:eastAsia="標楷體" w:hAnsi="標楷體" w:hint="eastAsia"/>
        </w:rPr>
        <w:t>必要時得從缺。</w:t>
      </w:r>
    </w:p>
    <w:p w:rsidR="00662093" w:rsidRPr="00992B8B" w:rsidRDefault="00301AD5" w:rsidP="00353127">
      <w:pPr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七、</w:t>
      </w:r>
      <w:r w:rsidR="00D362DA" w:rsidRPr="00992B8B">
        <w:rPr>
          <w:rFonts w:ascii="標楷體" w:eastAsia="標楷體" w:hAnsi="標楷體" w:hint="eastAsia"/>
        </w:rPr>
        <w:t>得獎名單揭曉及頒獎日期：</w:t>
      </w:r>
    </w:p>
    <w:p w:rsidR="00D362DA" w:rsidRPr="00662093" w:rsidRDefault="009F587F" w:rsidP="00353127">
      <w:pPr>
        <w:ind w:leftChars="200" w:left="48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int="eastAsia"/>
        </w:rPr>
        <w:t>推薦人選經</w:t>
      </w:r>
      <w:r w:rsidR="00E40A54" w:rsidRPr="00992B8B">
        <w:rPr>
          <w:rFonts w:ascii="標楷體" w:eastAsia="標楷體" w:hint="eastAsia"/>
        </w:rPr>
        <w:t>遴選</w:t>
      </w:r>
      <w:r w:rsidRPr="00992B8B">
        <w:rPr>
          <w:rFonts w:ascii="標楷體" w:eastAsia="標楷體" w:hint="eastAsia"/>
        </w:rPr>
        <w:t>委員會</w:t>
      </w:r>
      <w:r w:rsidR="007D70D7" w:rsidRPr="00992B8B">
        <w:rPr>
          <w:rFonts w:ascii="標楷體" w:eastAsia="標楷體" w:hint="eastAsia"/>
        </w:rPr>
        <w:t>評選</w:t>
      </w:r>
      <w:r w:rsidRPr="00992B8B">
        <w:rPr>
          <w:rFonts w:ascii="標楷體" w:eastAsia="標楷體" w:hint="eastAsia"/>
        </w:rPr>
        <w:t>後</w:t>
      </w:r>
      <w:r w:rsidRPr="00992B8B">
        <w:rPr>
          <w:rFonts w:ascii="標楷體" w:eastAsia="標楷體"/>
        </w:rPr>
        <w:t>，</w:t>
      </w:r>
      <w:r w:rsidR="00D362DA" w:rsidRPr="00992B8B">
        <w:rPr>
          <w:rFonts w:ascii="標楷體" w:eastAsia="標楷體" w:hAnsi="標楷體" w:hint="eastAsia"/>
        </w:rPr>
        <w:t>於</w:t>
      </w:r>
      <w:r w:rsidRPr="00992B8B">
        <w:rPr>
          <w:rFonts w:ascii="標楷體" w:eastAsia="標楷體" w:hAnsi="標楷體" w:hint="eastAsia"/>
        </w:rPr>
        <w:t>110</w:t>
      </w:r>
      <w:r w:rsidRPr="00662093">
        <w:rPr>
          <w:rFonts w:ascii="標楷體" w:eastAsia="標楷體" w:hAnsi="標楷體" w:hint="eastAsia"/>
        </w:rPr>
        <w:t>年</w:t>
      </w:r>
      <w:r w:rsidR="00D362DA" w:rsidRPr="00662093">
        <w:rPr>
          <w:rFonts w:ascii="標楷體" w:eastAsia="標楷體" w:hAnsi="標楷體" w:hint="eastAsia"/>
        </w:rPr>
        <w:t>9月公佈得獎名單，</w:t>
      </w:r>
      <w:r w:rsidR="005F450D">
        <w:rPr>
          <w:rFonts w:ascii="標楷體" w:eastAsia="標楷體" w:hAnsi="標楷體" w:hint="eastAsia"/>
        </w:rPr>
        <w:t>並</w:t>
      </w:r>
      <w:r w:rsidR="00D362DA" w:rsidRPr="00662093">
        <w:rPr>
          <w:rFonts w:ascii="標楷體" w:eastAsia="標楷體" w:hAnsi="標楷體" w:hint="eastAsia"/>
        </w:rPr>
        <w:t>請大愛台採訪當選者製作5-10</w:t>
      </w:r>
      <w:r w:rsidR="00DA4590">
        <w:rPr>
          <w:rFonts w:ascii="標楷體" w:eastAsia="標楷體" w:hAnsi="標楷體" w:hint="eastAsia"/>
        </w:rPr>
        <w:t>分鐘的介紹影片，</w:t>
      </w:r>
      <w:r w:rsidR="00D362DA" w:rsidRPr="00662093">
        <w:rPr>
          <w:rFonts w:ascii="標楷體" w:eastAsia="標楷體" w:hAnsi="標楷體" w:hint="eastAsia"/>
        </w:rPr>
        <w:t>於2021慈濟醫學年會舉行頒獎典禮。</w:t>
      </w:r>
    </w:p>
    <w:p w:rsidR="00D362DA" w:rsidRPr="00301AD5" w:rsidRDefault="00301AD5" w:rsidP="0035312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="005F450D" w:rsidRPr="00301AD5">
        <w:rPr>
          <w:rFonts w:ascii="標楷體" w:eastAsia="標楷體" w:hAnsi="標楷體" w:hint="eastAsia"/>
        </w:rPr>
        <w:t>本辦法</w:t>
      </w:r>
      <w:r w:rsidR="005F450D" w:rsidRPr="00301AD5">
        <w:rPr>
          <w:rFonts w:ascii="標楷體" w:eastAsia="標楷體" w:hAnsi="標楷體"/>
        </w:rPr>
        <w:t>經核定後實施</w:t>
      </w:r>
      <w:r w:rsidR="005F450D" w:rsidRPr="00301AD5">
        <w:rPr>
          <w:rFonts w:ascii="標楷體" w:eastAsia="標楷體" w:hAnsi="標楷體" w:hint="eastAsia"/>
        </w:rPr>
        <w:t>，如有未盡事宜，得隨時修訂補充。</w:t>
      </w:r>
    </w:p>
    <w:p w:rsidR="004E41DB" w:rsidRPr="00D362DA" w:rsidRDefault="004E41DB" w:rsidP="004E41DB">
      <w:pPr>
        <w:rPr>
          <w:rFonts w:ascii="標楷體" w:eastAsia="標楷體" w:hAnsi="標楷體"/>
        </w:rPr>
      </w:pPr>
    </w:p>
    <w:p w:rsidR="004E41DB" w:rsidRPr="004E41DB" w:rsidRDefault="004E41DB" w:rsidP="004E41DB">
      <w:pPr>
        <w:rPr>
          <w:rFonts w:ascii="標楷體" w:eastAsia="標楷體" w:hAnsi="標楷體"/>
        </w:rPr>
      </w:pPr>
    </w:p>
    <w:p w:rsidR="004E41DB" w:rsidRPr="004E41DB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連絡方式：</w:t>
      </w:r>
    </w:p>
    <w:p w:rsidR="002C68EB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970花蓮市中央路三段707號</w:t>
      </w:r>
      <w:r w:rsidR="002375B0">
        <w:rPr>
          <w:rFonts w:ascii="標楷體" w:eastAsia="標楷體" w:hAnsi="標楷體" w:hint="eastAsia"/>
        </w:rPr>
        <w:t>（協力樓8</w:t>
      </w:r>
      <w:r w:rsidR="002375B0">
        <w:rPr>
          <w:rFonts w:ascii="標楷體" w:eastAsia="標楷體" w:hAnsi="標楷體"/>
        </w:rPr>
        <w:t>樓</w:t>
      </w:r>
      <w:r w:rsidR="002375B0">
        <w:rPr>
          <w:rFonts w:ascii="標楷體" w:eastAsia="標楷體" w:hAnsi="標楷體" w:hint="eastAsia"/>
        </w:rPr>
        <w:t>836室）</w:t>
      </w:r>
    </w:p>
    <w:p w:rsidR="004E41DB" w:rsidRPr="004E41DB" w:rsidRDefault="002C68E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佛教慈濟醫療</w:t>
      </w:r>
      <w:r>
        <w:rPr>
          <w:rFonts w:ascii="標楷體" w:eastAsia="標楷體" w:hAnsi="標楷體" w:hint="eastAsia"/>
        </w:rPr>
        <w:t>財團</w:t>
      </w:r>
      <w:r w:rsidRPr="004E41DB">
        <w:rPr>
          <w:rFonts w:ascii="標楷體" w:eastAsia="標楷體" w:hAnsi="標楷體" w:hint="eastAsia"/>
        </w:rPr>
        <w:t>法人</w:t>
      </w:r>
      <w:r w:rsidR="004E41DB" w:rsidRPr="004E41DB">
        <w:rPr>
          <w:rFonts w:ascii="標楷體" w:eastAsia="標楷體" w:hAnsi="標楷體" w:hint="eastAsia"/>
        </w:rPr>
        <w:t xml:space="preserve"> 學術發展室  收</w:t>
      </w:r>
    </w:p>
    <w:p w:rsidR="004E41DB" w:rsidRPr="004E41DB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電話：03-8561825 分機15813  黃小姐</w:t>
      </w:r>
    </w:p>
    <w:p w:rsidR="00D362DA" w:rsidRPr="00B53977" w:rsidRDefault="00300DB9" w:rsidP="00D362DA">
      <w:pPr>
        <w:spacing w:line="320" w:lineRule="exact"/>
        <w:jc w:val="center"/>
        <w:rPr>
          <w:rFonts w:ascii="標楷體" w:eastAsia="標楷體"/>
          <w:b/>
          <w:bCs/>
          <w:color w:val="000000"/>
          <w:spacing w:val="40"/>
          <w:sz w:val="28"/>
          <w:szCs w:val="28"/>
          <w:u w:val="double"/>
        </w:rPr>
      </w:pPr>
      <w:r>
        <w:rPr>
          <w:rFonts w:ascii="標楷體" w:eastAsia="標楷體" w:hAnsi="標楷體"/>
        </w:rPr>
        <w:br w:type="page"/>
      </w:r>
      <w:r w:rsidR="00D362DA">
        <w:rPr>
          <w:rFonts w:ascii="標楷體" w:eastAsia="標楷體" w:hint="eastAsia"/>
          <w:b/>
          <w:bCs/>
          <w:color w:val="000000"/>
          <w:spacing w:val="40"/>
          <w:sz w:val="36"/>
          <w:szCs w:val="28"/>
        </w:rPr>
        <w:lastRenderedPageBreak/>
        <w:t>慈濟醫療法人優秀年輕醫師</w:t>
      </w:r>
      <w:r w:rsidR="00D362DA" w:rsidRPr="00247CDD">
        <w:rPr>
          <w:rFonts w:ascii="標楷體" w:eastAsia="標楷體" w:hint="eastAsia"/>
          <w:b/>
          <w:bCs/>
          <w:color w:val="000000"/>
          <w:spacing w:val="40"/>
          <w:sz w:val="36"/>
          <w:szCs w:val="28"/>
        </w:rPr>
        <w:t>推薦</w:t>
      </w:r>
      <w:r w:rsidR="00E20F17">
        <w:rPr>
          <w:rFonts w:ascii="標楷體" w:eastAsia="標楷體" w:hint="eastAsia"/>
          <w:b/>
          <w:bCs/>
          <w:color w:val="000000"/>
          <w:spacing w:val="40"/>
          <w:sz w:val="36"/>
          <w:szCs w:val="28"/>
        </w:rPr>
        <w:t>表</w:t>
      </w:r>
    </w:p>
    <w:p w:rsidR="00D362DA" w:rsidRPr="00B53977" w:rsidRDefault="00D362DA" w:rsidP="00D362DA">
      <w:pPr>
        <w:spacing w:line="320" w:lineRule="exact"/>
        <w:rPr>
          <w:rFonts w:ascii="標楷體" w:eastAsia="標楷體"/>
          <w:b/>
          <w:bCs/>
          <w:color w:val="000000"/>
        </w:rPr>
      </w:pPr>
    </w:p>
    <w:tbl>
      <w:tblPr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13"/>
        <w:gridCol w:w="1439"/>
        <w:gridCol w:w="1799"/>
        <w:gridCol w:w="19"/>
        <w:gridCol w:w="1582"/>
        <w:gridCol w:w="145"/>
        <w:gridCol w:w="564"/>
        <w:gridCol w:w="1138"/>
        <w:gridCol w:w="21"/>
        <w:gridCol w:w="279"/>
        <w:gridCol w:w="549"/>
        <w:gridCol w:w="426"/>
        <w:gridCol w:w="141"/>
        <w:gridCol w:w="709"/>
        <w:gridCol w:w="1418"/>
      </w:tblGrid>
      <w:tr w:rsidR="00D362DA" w:rsidRPr="00B53977" w:rsidTr="00B0318E">
        <w:trPr>
          <w:cantSplit/>
          <w:trHeight w:val="609"/>
        </w:trPr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參選人姓名</w:t>
            </w:r>
          </w:p>
        </w:tc>
        <w:tc>
          <w:tcPr>
            <w:tcW w:w="34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英文姓名</w:t>
            </w:r>
          </w:p>
        </w:tc>
        <w:tc>
          <w:tcPr>
            <w:tcW w:w="354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:rsidTr="00B0318E">
        <w:trPr>
          <w:cantSplit/>
          <w:trHeight w:val="832"/>
        </w:trPr>
        <w:tc>
          <w:tcPr>
            <w:tcW w:w="1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身份證字號</w:t>
            </w:r>
          </w:p>
          <w:p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護照號碼）</w:t>
            </w:r>
          </w:p>
        </w:tc>
        <w:tc>
          <w:tcPr>
            <w:tcW w:w="3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性別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國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1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年月日</w:t>
            </w:r>
          </w:p>
        </w:tc>
        <w:tc>
          <w:tcPr>
            <w:tcW w:w="524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1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通訊地址</w:t>
            </w:r>
          </w:p>
        </w:tc>
        <w:tc>
          <w:tcPr>
            <w:tcW w:w="524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話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1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子信箱</w:t>
            </w:r>
          </w:p>
        </w:tc>
        <w:tc>
          <w:tcPr>
            <w:tcW w:w="524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手機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:rsidTr="00B0318E">
        <w:trPr>
          <w:cantSplit/>
          <w:trHeight w:val="582"/>
        </w:trPr>
        <w:tc>
          <w:tcPr>
            <w:tcW w:w="1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服務單位</w:t>
            </w:r>
          </w:p>
        </w:tc>
        <w:tc>
          <w:tcPr>
            <w:tcW w:w="5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□在職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□民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國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退休</w:t>
            </w:r>
          </w:p>
        </w:tc>
      </w:tr>
      <w:tr w:rsidR="00D362DA" w:rsidRPr="00B53977" w:rsidTr="00B0318E">
        <w:trPr>
          <w:cantSplit/>
          <w:trHeight w:val="548"/>
        </w:trPr>
        <w:tc>
          <w:tcPr>
            <w:tcW w:w="18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總服務資歷</w:t>
            </w:r>
          </w:p>
        </w:tc>
        <w:tc>
          <w:tcPr>
            <w:tcW w:w="8790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自民國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至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或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迄今）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，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總計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</w:p>
        </w:tc>
      </w:tr>
      <w:tr w:rsidR="00D362DA" w:rsidRPr="00B53977" w:rsidTr="00B0318E">
        <w:trPr>
          <w:cantSplit/>
          <w:trHeight w:val="454"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9B25CE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主    要    學    歷</w:t>
            </w:r>
          </w:p>
        </w:tc>
      </w:tr>
      <w:tr w:rsidR="00D362DA" w:rsidRPr="00B53977" w:rsidTr="00B0318E">
        <w:trPr>
          <w:cantSplit/>
          <w:trHeight w:hRule="exact" w:val="397"/>
        </w:trPr>
        <w:tc>
          <w:tcPr>
            <w:tcW w:w="36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學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　　　　　校</w:t>
            </w:r>
          </w:p>
        </w:tc>
        <w:tc>
          <w:tcPr>
            <w:tcW w:w="34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科　　　　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系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學　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畢（肄）業年月</w:t>
            </w:r>
          </w:p>
        </w:tc>
      </w:tr>
      <w:tr w:rsidR="00D362DA" w:rsidRPr="00B53977" w:rsidTr="00B0318E">
        <w:trPr>
          <w:cantSplit/>
          <w:trHeight w:val="34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  <w:trHeight w:val="34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  <w:trHeight w:val="34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  <w:trHeight w:val="454"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9B25CE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工　　作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經    歷</w:t>
            </w:r>
          </w:p>
        </w:tc>
      </w:tr>
      <w:tr w:rsidR="00D362DA" w:rsidRPr="00B53977" w:rsidTr="00B0318E">
        <w:trPr>
          <w:cantSplit/>
          <w:trHeight w:hRule="exact" w:val="397"/>
        </w:trPr>
        <w:tc>
          <w:tcPr>
            <w:tcW w:w="36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174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單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 w:rsidRPr="00F06F90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位</w:t>
            </w:r>
          </w:p>
        </w:tc>
        <w:tc>
          <w:tcPr>
            <w:tcW w:w="2002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職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稱</w:t>
            </w:r>
          </w:p>
        </w:tc>
        <w:tc>
          <w:tcPr>
            <w:tcW w:w="1825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5E209D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起迄年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年資</w:t>
            </w: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得　　獎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紀　　錄</w:t>
            </w:r>
          </w:p>
        </w:tc>
      </w:tr>
      <w:tr w:rsidR="00D362DA" w:rsidRPr="00B53977" w:rsidTr="00B0318E">
        <w:trPr>
          <w:cantSplit/>
          <w:trHeight w:val="403"/>
        </w:trPr>
        <w:tc>
          <w:tcPr>
            <w:tcW w:w="3645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345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B8660D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得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獎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年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月</w:t>
            </w:r>
          </w:p>
        </w:tc>
        <w:tc>
          <w:tcPr>
            <w:tcW w:w="352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B8660D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B8660D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獎          項</w:t>
            </w:r>
          </w:p>
        </w:tc>
      </w:tr>
      <w:tr w:rsidR="00D362DA" w:rsidRPr="00B539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  <w:trHeight w:val="926"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具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體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事    蹟</w:t>
            </w:r>
          </w:p>
          <w:p w:rsidR="00D362DA" w:rsidRPr="0012119D" w:rsidRDefault="00D362DA" w:rsidP="00B0318E">
            <w:pPr>
              <w:jc w:val="center"/>
              <w:rPr>
                <w:rFonts w:ascii="標楷體" w:eastAsia="標楷體" w:hAnsi="標楷體"/>
                <w:b/>
              </w:rPr>
            </w:pPr>
            <w:r w:rsidRPr="0012119D">
              <w:rPr>
                <w:rFonts w:ascii="標楷體" w:eastAsia="標楷體" w:hAnsi="標楷體" w:hint="eastAsia"/>
                <w:b/>
              </w:rPr>
              <w:t>(致力於醫療領域中的臨床、教學、研究方面之具體成就)</w:t>
            </w: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10229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0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D362DA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p w:rsidR="00D362DA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p w:rsidR="00D362DA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p w:rsidR="00D362DA" w:rsidRPr="00B53977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tbl>
      <w:tblPr>
        <w:tblW w:w="1058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559"/>
        <w:gridCol w:w="22"/>
        <w:gridCol w:w="2408"/>
        <w:gridCol w:w="991"/>
        <w:gridCol w:w="1561"/>
        <w:gridCol w:w="1280"/>
        <w:gridCol w:w="2408"/>
      </w:tblGrid>
      <w:tr w:rsidR="00D362DA" w:rsidRPr="00B53977" w:rsidTr="00B0318E"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</w:tr>
      <w:tr w:rsidR="00D362DA" w:rsidRPr="00FC18FB" w:rsidTr="00B0318E">
        <w:trPr>
          <w:cantSplit/>
          <w:trHeight w:val="389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推    薦    理    由</w:t>
            </w:r>
          </w:p>
        </w:tc>
      </w:tr>
      <w:tr w:rsidR="00D362DA" w:rsidRPr="00FC18FB" w:rsidTr="00B0318E">
        <w:trPr>
          <w:cantSplit/>
          <w:trHeight w:val="672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  <w:trHeight w:val="672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66070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團體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團體名稱</w:t>
            </w:r>
          </w:p>
        </w:tc>
        <w:tc>
          <w:tcPr>
            <w:tcW w:w="4982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2DA" w:rsidRPr="00A55BE8" w:rsidRDefault="00D362DA" w:rsidP="00B0318E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66070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66070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2DA" w:rsidRPr="00A55BE8" w:rsidRDefault="00D362DA" w:rsidP="00B0318E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362DA" w:rsidRPr="00A55BE8" w:rsidRDefault="00D362DA" w:rsidP="00B0318E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B53977" w:rsidTr="00B0318E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lastRenderedPageBreak/>
              <w:t>被 推 薦 人 同 意 聲 明</w:t>
            </w:r>
          </w:p>
        </w:tc>
      </w:tr>
      <w:tr w:rsidR="00D362DA" w:rsidRPr="00B53977" w:rsidTr="00B0318E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62DA" w:rsidRDefault="00D362DA" w:rsidP="00B0318E">
            <w:pPr>
              <w:spacing w:line="320" w:lineRule="exac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</w:p>
          <w:p w:rsidR="00D362DA" w:rsidRPr="00B36FF0" w:rsidRDefault="00D362DA" w:rsidP="00B0318E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　　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本人＿＿＿＿同意＿＿＿＿＿（推薦人姓名或推薦團體）推薦本人參加</w:t>
            </w:r>
            <w:r w:rsidRPr="009129F8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110年度慈濟醫療法人</w:t>
            </w: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最優秀年輕</w:t>
            </w:r>
            <w:r w:rsidRPr="009129F8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醫師獎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甄選。</w:t>
            </w:r>
          </w:p>
          <w:p w:rsidR="00D362DA" w:rsidRPr="00B36FF0" w:rsidRDefault="00D362DA" w:rsidP="00B0318E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</w:p>
          <w:p w:rsidR="00D362DA" w:rsidRPr="00B36FF0" w:rsidRDefault="00D362DA" w:rsidP="00B0318E">
            <w:pPr>
              <w:spacing w:line="320" w:lineRule="exact"/>
              <w:jc w:val="righ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被推薦人：＿＿＿＿＿＿＿＿＿</w:t>
            </w:r>
          </w:p>
          <w:p w:rsidR="00D362DA" w:rsidRPr="00B53977" w:rsidRDefault="00D362DA" w:rsidP="00B0318E">
            <w:pPr>
              <w:spacing w:line="320" w:lineRule="exact"/>
              <w:jc w:val="righ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日期：＿＿年＿＿月＿＿日</w:t>
            </w:r>
          </w:p>
        </w:tc>
      </w:tr>
      <w:tr w:rsidR="00D362DA" w:rsidRPr="00B53977" w:rsidTr="00B0318E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注    意    事    </w:t>
            </w:r>
            <w:r w:rsidRPr="00B53977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項</w:t>
            </w:r>
          </w:p>
        </w:tc>
      </w:tr>
      <w:tr w:rsidR="00D362DA" w:rsidRPr="00B53977" w:rsidTr="00B0318E">
        <w:trPr>
          <w:cantSplit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7E7B1D" w:rsidRDefault="00D362DA" w:rsidP="00B0318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E7B1D">
              <w:rPr>
                <w:rFonts w:ascii="標楷體" w:eastAsia="標楷體" w:hint="eastAsia"/>
                <w:color w:val="000000"/>
                <w:sz w:val="28"/>
                <w:szCs w:val="28"/>
              </w:rPr>
              <w:t>推薦參選人以一位為原則，超出者不予受理。</w:t>
            </w:r>
          </w:p>
          <w:p w:rsidR="00D362DA" w:rsidRDefault="00D362DA" w:rsidP="00B0318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以團體為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推薦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人(單位推薦)，簽章處請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負責人或主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親自簽名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:rsidR="00D362DA" w:rsidRDefault="00D362DA" w:rsidP="00B0318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總服務資歷是指從業以來服務年資的總和。</w:t>
            </w:r>
          </w:p>
          <w:p w:rsidR="00D362DA" w:rsidRPr="007E7B1D" w:rsidRDefault="00D362DA" w:rsidP="00B0318E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:rsidR="00D362DA" w:rsidRPr="009B25CE" w:rsidRDefault="00D362DA" w:rsidP="00D362DA">
      <w:pPr>
        <w:widowControl/>
        <w:rPr>
          <w:rFonts w:ascii="標楷體" w:eastAsia="標楷體" w:hAnsi="標楷體"/>
        </w:rPr>
      </w:pPr>
    </w:p>
    <w:p w:rsidR="004E41DB" w:rsidRPr="00D362DA" w:rsidRDefault="004E41DB" w:rsidP="00D362DA">
      <w:pPr>
        <w:widowControl/>
        <w:rPr>
          <w:rFonts w:ascii="標楷體" w:eastAsia="標楷體" w:hAnsi="標楷體"/>
        </w:rPr>
      </w:pPr>
    </w:p>
    <w:sectPr w:rsidR="004E41DB" w:rsidRPr="00D362DA" w:rsidSect="004E41DB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04" w:rsidRDefault="00487004" w:rsidP="005B2B71">
      <w:r>
        <w:separator/>
      </w:r>
    </w:p>
  </w:endnote>
  <w:endnote w:type="continuationSeparator" w:id="0">
    <w:p w:rsidR="00487004" w:rsidRDefault="00487004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04" w:rsidRDefault="00487004" w:rsidP="005B2B71">
      <w:r>
        <w:separator/>
      </w:r>
    </w:p>
  </w:footnote>
  <w:footnote w:type="continuationSeparator" w:id="0">
    <w:p w:rsidR="00487004" w:rsidRDefault="00487004" w:rsidP="005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212E3"/>
    <w:multiLevelType w:val="hybridMultilevel"/>
    <w:tmpl w:val="4A481A24"/>
    <w:lvl w:ilvl="0" w:tplc="4894C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0972C7"/>
    <w:multiLevelType w:val="hybridMultilevel"/>
    <w:tmpl w:val="B74C6FC2"/>
    <w:lvl w:ilvl="0" w:tplc="B54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3857A8C"/>
    <w:multiLevelType w:val="hybridMultilevel"/>
    <w:tmpl w:val="8F08AE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72E358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9EEA285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DB"/>
    <w:rsid w:val="00002CC5"/>
    <w:rsid w:val="000202B7"/>
    <w:rsid w:val="000B6A61"/>
    <w:rsid w:val="000D6834"/>
    <w:rsid w:val="000F1F97"/>
    <w:rsid w:val="00114D60"/>
    <w:rsid w:val="00147D0F"/>
    <w:rsid w:val="00151DDF"/>
    <w:rsid w:val="00176749"/>
    <w:rsid w:val="00195A3D"/>
    <w:rsid w:val="001A28AB"/>
    <w:rsid w:val="001F1F4B"/>
    <w:rsid w:val="00237214"/>
    <w:rsid w:val="002375B0"/>
    <w:rsid w:val="002973E2"/>
    <w:rsid w:val="002C68EB"/>
    <w:rsid w:val="002D2F32"/>
    <w:rsid w:val="00300DB9"/>
    <w:rsid w:val="00301AD5"/>
    <w:rsid w:val="00353127"/>
    <w:rsid w:val="00366D02"/>
    <w:rsid w:val="00367260"/>
    <w:rsid w:val="003D2D92"/>
    <w:rsid w:val="003E59A1"/>
    <w:rsid w:val="00406493"/>
    <w:rsid w:val="004074F0"/>
    <w:rsid w:val="00421034"/>
    <w:rsid w:val="00487004"/>
    <w:rsid w:val="004D0171"/>
    <w:rsid w:val="004E0B64"/>
    <w:rsid w:val="004E217A"/>
    <w:rsid w:val="004E41DB"/>
    <w:rsid w:val="005747CE"/>
    <w:rsid w:val="00574E7B"/>
    <w:rsid w:val="00590F2B"/>
    <w:rsid w:val="005972F6"/>
    <w:rsid w:val="005B2B71"/>
    <w:rsid w:val="005B2F0C"/>
    <w:rsid w:val="005B7631"/>
    <w:rsid w:val="005B7BD2"/>
    <w:rsid w:val="005F1248"/>
    <w:rsid w:val="005F450D"/>
    <w:rsid w:val="005F4521"/>
    <w:rsid w:val="00627576"/>
    <w:rsid w:val="0063201D"/>
    <w:rsid w:val="00662093"/>
    <w:rsid w:val="00664A76"/>
    <w:rsid w:val="00666085"/>
    <w:rsid w:val="00667E9E"/>
    <w:rsid w:val="00682248"/>
    <w:rsid w:val="006A3C47"/>
    <w:rsid w:val="006D76A4"/>
    <w:rsid w:val="00734649"/>
    <w:rsid w:val="007776FD"/>
    <w:rsid w:val="007A1CB3"/>
    <w:rsid w:val="007B4428"/>
    <w:rsid w:val="007D2384"/>
    <w:rsid w:val="007D5FF1"/>
    <w:rsid w:val="007D70D7"/>
    <w:rsid w:val="007E74FC"/>
    <w:rsid w:val="00877B21"/>
    <w:rsid w:val="008D568E"/>
    <w:rsid w:val="00920ED7"/>
    <w:rsid w:val="00967C7F"/>
    <w:rsid w:val="00992B8B"/>
    <w:rsid w:val="009B6F69"/>
    <w:rsid w:val="009C2496"/>
    <w:rsid w:val="009C3908"/>
    <w:rsid w:val="009E619D"/>
    <w:rsid w:val="009F587F"/>
    <w:rsid w:val="00A54538"/>
    <w:rsid w:val="00A83D36"/>
    <w:rsid w:val="00A9192C"/>
    <w:rsid w:val="00A95175"/>
    <w:rsid w:val="00AE6865"/>
    <w:rsid w:val="00B252CB"/>
    <w:rsid w:val="00B2678C"/>
    <w:rsid w:val="00B8660D"/>
    <w:rsid w:val="00BB0348"/>
    <w:rsid w:val="00BD28E5"/>
    <w:rsid w:val="00BF2DE9"/>
    <w:rsid w:val="00C136A1"/>
    <w:rsid w:val="00C4489F"/>
    <w:rsid w:val="00C6740D"/>
    <w:rsid w:val="00CD2441"/>
    <w:rsid w:val="00CE34A1"/>
    <w:rsid w:val="00D108C7"/>
    <w:rsid w:val="00D362DA"/>
    <w:rsid w:val="00D50ACB"/>
    <w:rsid w:val="00D57673"/>
    <w:rsid w:val="00DA4590"/>
    <w:rsid w:val="00DC1927"/>
    <w:rsid w:val="00DE44A0"/>
    <w:rsid w:val="00E13F3D"/>
    <w:rsid w:val="00E20F17"/>
    <w:rsid w:val="00E359B9"/>
    <w:rsid w:val="00E40A54"/>
    <w:rsid w:val="00E40BA7"/>
    <w:rsid w:val="00E75700"/>
    <w:rsid w:val="00EA2FBD"/>
    <w:rsid w:val="00EC4394"/>
    <w:rsid w:val="00FA5E37"/>
    <w:rsid w:val="00FB469E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7C620"/>
  <w15:chartTrackingRefBased/>
  <w15:docId w15:val="{566B7F19-CEFB-49E5-B6FC-D68D8E4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DB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4E41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4E4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B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B71"/>
    <w:rPr>
      <w:sz w:val="20"/>
      <w:szCs w:val="20"/>
    </w:rPr>
  </w:style>
  <w:style w:type="character" w:styleId="aa">
    <w:name w:val="Hyperlink"/>
    <w:basedOn w:val="a0"/>
    <w:uiPriority w:val="99"/>
    <w:unhideWhenUsed/>
    <w:rsid w:val="00D362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zbmL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hp\AppData\Local\Temp\notesBAAA25\tcmfaa@tzuchi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216B-B724-4ED6-AB48-6DDC8B58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1-04-15T03:10:00Z</dcterms:created>
  <dcterms:modified xsi:type="dcterms:W3CDTF">2021-07-05T00:48:00Z</dcterms:modified>
</cp:coreProperties>
</file>